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5BB9" w:rsidRDefault="00855BB9" w:rsidP="00855BB9">
      <w:pPr>
        <w:pStyle w:val="Title"/>
      </w:pPr>
      <w:r w:rsidRPr="00B55084">
        <w:rPr>
          <w:rFonts w:ascii="Arial" w:hAnsi="Arial" w:cs="Arial"/>
          <w:b/>
          <w:bCs/>
          <w:noProof/>
          <w:sz w:val="36"/>
          <w:szCs w:val="3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4D7F87E" wp14:editId="4C64EBF7">
            <wp:simplePos x="0" y="0"/>
            <wp:positionH relativeFrom="column">
              <wp:posOffset>-749300</wp:posOffset>
            </wp:positionH>
            <wp:positionV relativeFrom="paragraph">
              <wp:posOffset>514350</wp:posOffset>
            </wp:positionV>
            <wp:extent cx="1110615" cy="1007110"/>
            <wp:effectExtent l="133350" t="152400" r="108585" b="116840"/>
            <wp:wrapThrough wrapText="bothSides">
              <wp:wrapPolygon edited="0">
                <wp:start x="8892" y="-3269"/>
                <wp:lineTo x="370" y="-2451"/>
                <wp:lineTo x="-741" y="10623"/>
                <wp:lineTo x="-2593" y="10623"/>
                <wp:lineTo x="-2593" y="19203"/>
                <wp:lineTo x="0" y="23697"/>
                <wp:lineTo x="21118" y="23697"/>
                <wp:lineTo x="21489" y="22880"/>
                <wp:lineTo x="23341" y="17569"/>
                <wp:lineTo x="23341" y="17160"/>
                <wp:lineTo x="21489" y="11032"/>
                <wp:lineTo x="20748" y="2043"/>
                <wp:lineTo x="14820" y="-2451"/>
                <wp:lineTo x="11856" y="-3269"/>
                <wp:lineTo x="8892" y="-3269"/>
              </wp:wrapPolygon>
            </wp:wrapThrough>
            <wp:docPr id="4" name="Picture 1" descr="C:\Users\pc\Pictures\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BB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BB9" w:rsidRPr="006A185C" w:rsidRDefault="00855BB9" w:rsidP="00855B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185C">
        <w:rPr>
          <w:rFonts w:ascii="Times New Roman" w:hAnsi="Times New Roman"/>
          <w:b/>
          <w:sz w:val="24"/>
          <w:szCs w:val="24"/>
        </w:rPr>
        <w:t>GANDHI INSTITUTE OF ENGINEERING AND TECHNOLOGY UNIVERSITY, ODISHA, GUNUPUR</w:t>
      </w:r>
    </w:p>
    <w:p w:rsidR="00855BB9" w:rsidRPr="006A185C" w:rsidRDefault="00855BB9" w:rsidP="00855B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185C">
        <w:rPr>
          <w:rFonts w:ascii="Times New Roman" w:hAnsi="Times New Roman"/>
          <w:b/>
          <w:sz w:val="24"/>
          <w:szCs w:val="24"/>
        </w:rPr>
        <w:t>Department of Computer Science &amp; Engineering</w:t>
      </w:r>
    </w:p>
    <w:p w:rsidR="00855BB9" w:rsidRPr="006A185C" w:rsidRDefault="00855BB9" w:rsidP="00855BB9">
      <w:pPr>
        <w:pStyle w:val="Title"/>
        <w:jc w:val="center"/>
        <w:rPr>
          <w:rFonts w:ascii="Times New Roman" w:eastAsiaTheme="minorEastAsia" w:hAnsi="Times New Roman" w:cstheme="minorBidi"/>
          <w:b/>
          <w:color w:val="auto"/>
          <w:spacing w:val="0"/>
          <w:kern w:val="0"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color w:val="auto"/>
          <w:spacing w:val="0"/>
          <w:kern w:val="0"/>
          <w:sz w:val="24"/>
          <w:szCs w:val="24"/>
        </w:rPr>
        <w:t>Monthly Project Progress Review Report (July 15-August 15) ,2025</w:t>
      </w:r>
    </w:p>
    <w:p w:rsidR="00855BB9" w:rsidRDefault="00855BB9">
      <w:pPr>
        <w:pStyle w:val="Heading1"/>
      </w:pPr>
    </w:p>
    <w:p w:rsidR="00D9608B" w:rsidRPr="00855BB9" w:rsidRDefault="00A6092F" w:rsidP="00855BB9">
      <w:pPr>
        <w:jc w:val="center"/>
        <w:rPr>
          <w:b/>
        </w:rPr>
      </w:pPr>
      <w:r w:rsidRPr="00855BB9">
        <w:rPr>
          <w:b/>
        </w:rPr>
        <w:t>Month: July 15 – August 15</w:t>
      </w:r>
    </w:p>
    <w:p w:rsidR="00D9608B" w:rsidRPr="00855BB9" w:rsidRDefault="00A6092F">
      <w:pPr>
        <w:pStyle w:val="Heading2"/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</w:pPr>
      <w:r w:rsidRPr="00855BB9"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  <w:t>Student Group Details</w:t>
      </w:r>
    </w:p>
    <w:p w:rsidR="00855BB9" w:rsidRPr="00855BB9" w:rsidRDefault="00855BB9" w:rsidP="00855BB9"/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3111"/>
      </w:tblGrid>
      <w:tr w:rsidR="00D9608B" w:rsidTr="00A930CF">
        <w:tc>
          <w:tcPr>
            <w:tcW w:w="1560" w:type="dxa"/>
          </w:tcPr>
          <w:p w:rsidR="00D9608B" w:rsidRDefault="00A6092F">
            <w:r>
              <w:t>S. No.</w:t>
            </w:r>
          </w:p>
        </w:tc>
        <w:tc>
          <w:tcPr>
            <w:tcW w:w="1701" w:type="dxa"/>
          </w:tcPr>
          <w:p w:rsidR="00D9608B" w:rsidRDefault="00A6092F">
            <w:r>
              <w:t>Roll Number</w:t>
            </w:r>
          </w:p>
        </w:tc>
        <w:tc>
          <w:tcPr>
            <w:tcW w:w="2268" w:type="dxa"/>
          </w:tcPr>
          <w:p w:rsidR="00D9608B" w:rsidRDefault="00A6092F">
            <w:r>
              <w:t>Registration Number</w:t>
            </w:r>
          </w:p>
        </w:tc>
        <w:tc>
          <w:tcPr>
            <w:tcW w:w="3111" w:type="dxa"/>
          </w:tcPr>
          <w:p w:rsidR="00D9608B" w:rsidRDefault="00A6092F">
            <w:r>
              <w:t>Student Name</w:t>
            </w:r>
          </w:p>
        </w:tc>
      </w:tr>
      <w:tr w:rsidR="00D9608B" w:rsidTr="00A930CF">
        <w:tc>
          <w:tcPr>
            <w:tcW w:w="1560" w:type="dxa"/>
          </w:tcPr>
          <w:p w:rsidR="00D9608B" w:rsidRDefault="00A6092F">
            <w:r>
              <w:t>1</w:t>
            </w:r>
          </w:p>
        </w:tc>
        <w:tc>
          <w:tcPr>
            <w:tcW w:w="1701" w:type="dxa"/>
          </w:tcPr>
          <w:p w:rsidR="00D9608B" w:rsidRDefault="00A930CF">
            <w:r>
              <w:t>22CSE080</w:t>
            </w:r>
          </w:p>
        </w:tc>
        <w:tc>
          <w:tcPr>
            <w:tcW w:w="2268" w:type="dxa"/>
          </w:tcPr>
          <w:p w:rsidR="00D9608B" w:rsidRDefault="00A930CF">
            <w:r w:rsidRPr="00A930CF">
              <w:t>22UG010167</w:t>
            </w:r>
          </w:p>
        </w:tc>
        <w:tc>
          <w:tcPr>
            <w:tcW w:w="3111" w:type="dxa"/>
          </w:tcPr>
          <w:p w:rsidR="00D9608B" w:rsidRDefault="00A930CF">
            <w:r w:rsidRPr="00A930CF">
              <w:t>Abinash Bharat Jyoti Ratha</w:t>
            </w:r>
          </w:p>
        </w:tc>
      </w:tr>
      <w:tr w:rsidR="00D9608B" w:rsidTr="00A930CF">
        <w:tc>
          <w:tcPr>
            <w:tcW w:w="1560" w:type="dxa"/>
          </w:tcPr>
          <w:p w:rsidR="00D9608B" w:rsidRDefault="00A6092F">
            <w:r>
              <w:t>2</w:t>
            </w:r>
          </w:p>
        </w:tc>
        <w:tc>
          <w:tcPr>
            <w:tcW w:w="1701" w:type="dxa"/>
          </w:tcPr>
          <w:p w:rsidR="00D9608B" w:rsidRDefault="00A930CF">
            <w:r>
              <w:t>22CSE139</w:t>
            </w:r>
          </w:p>
        </w:tc>
        <w:tc>
          <w:tcPr>
            <w:tcW w:w="2268" w:type="dxa"/>
          </w:tcPr>
          <w:p w:rsidR="00D9608B" w:rsidRDefault="00A930CF">
            <w:r>
              <w:t>22UG010272</w:t>
            </w:r>
          </w:p>
        </w:tc>
        <w:tc>
          <w:tcPr>
            <w:tcW w:w="3111" w:type="dxa"/>
          </w:tcPr>
          <w:p w:rsidR="00D9608B" w:rsidRDefault="00A930CF">
            <w:r>
              <w:t>Rajat Kumar Dash</w:t>
            </w:r>
          </w:p>
        </w:tc>
      </w:tr>
      <w:tr w:rsidR="00D9608B" w:rsidTr="00A930CF">
        <w:tc>
          <w:tcPr>
            <w:tcW w:w="1560" w:type="dxa"/>
          </w:tcPr>
          <w:p w:rsidR="00D9608B" w:rsidRDefault="00A6092F">
            <w:r>
              <w:t>3</w:t>
            </w:r>
          </w:p>
        </w:tc>
        <w:tc>
          <w:tcPr>
            <w:tcW w:w="1701" w:type="dxa"/>
          </w:tcPr>
          <w:p w:rsidR="00D9608B" w:rsidRDefault="00A930CF">
            <w:r>
              <w:t>22CSE215</w:t>
            </w:r>
          </w:p>
        </w:tc>
        <w:tc>
          <w:tcPr>
            <w:tcW w:w="2268" w:type="dxa"/>
          </w:tcPr>
          <w:p w:rsidR="00D9608B" w:rsidRDefault="00A930CF">
            <w:r w:rsidRPr="00A930CF">
              <w:t>22UG010348</w:t>
            </w:r>
          </w:p>
        </w:tc>
        <w:tc>
          <w:tcPr>
            <w:tcW w:w="3111" w:type="dxa"/>
          </w:tcPr>
          <w:p w:rsidR="00D9608B" w:rsidRDefault="00A930CF">
            <w:r w:rsidRPr="00A930CF">
              <w:t>Soumya Ranjan Mohapatra</w:t>
            </w:r>
          </w:p>
        </w:tc>
      </w:tr>
    </w:tbl>
    <w:p w:rsidR="00D9608B" w:rsidRPr="00855BB9" w:rsidRDefault="00A6092F">
      <w:pPr>
        <w:pStyle w:val="Heading2"/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</w:pPr>
      <w:r w:rsidRPr="00855BB9"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  <w:t>Project Information</w:t>
      </w:r>
    </w:p>
    <w:p w:rsidR="00D9608B" w:rsidRDefault="00A6092F">
      <w:r>
        <w:t>Project Title: _______________________________________________</w:t>
      </w:r>
      <w:r w:rsidR="00855BB9">
        <w:t>_________________________________</w:t>
      </w:r>
    </w:p>
    <w:p w:rsidR="00D9608B" w:rsidRDefault="00A6092F">
      <w:r>
        <w:t>Domain / Area: _____________________________________________</w:t>
      </w:r>
      <w:r w:rsidR="00855BB9">
        <w:t>_________________________________</w:t>
      </w:r>
    </w:p>
    <w:p w:rsidR="00D9608B" w:rsidRDefault="00A6092F">
      <w:r>
        <w:t>Faculty Supervisor: _________________________________________</w:t>
      </w:r>
      <w:r w:rsidR="00855BB9">
        <w:t>_________________________________</w:t>
      </w:r>
    </w:p>
    <w:p w:rsidR="00D9608B" w:rsidRDefault="00A6092F">
      <w:pPr>
        <w:pStyle w:val="Heading2"/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</w:pPr>
      <w:r w:rsidRPr="00A6092F">
        <w:rPr>
          <w:rFonts w:ascii="Times New Roman" w:eastAsiaTheme="minorEastAsia" w:hAnsi="Times New Roman" w:cstheme="minorBidi"/>
          <w:bCs w:val="0"/>
          <w:color w:val="auto"/>
          <w:sz w:val="24"/>
          <w:szCs w:val="24"/>
        </w:rPr>
        <w:t>Tasks and Progress</w:t>
      </w:r>
    </w:p>
    <w:p w:rsidR="00A6092F" w:rsidRPr="00A6092F" w:rsidRDefault="00A6092F" w:rsidP="00A609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24"/>
      </w:tblGrid>
      <w:tr w:rsidR="00D9608B" w:rsidTr="00A6092F">
        <w:trPr>
          <w:trHeight w:val="305"/>
        </w:trPr>
        <w:tc>
          <w:tcPr>
            <w:tcW w:w="2824" w:type="dxa"/>
          </w:tcPr>
          <w:p w:rsidR="00D9608B" w:rsidRDefault="00A6092F">
            <w:r>
              <w:t>Tasks Planned</w:t>
            </w:r>
          </w:p>
        </w:tc>
        <w:tc>
          <w:tcPr>
            <w:tcW w:w="2824" w:type="dxa"/>
          </w:tcPr>
          <w:p w:rsidR="00D9608B" w:rsidRDefault="00A6092F">
            <w:r>
              <w:t>Tasks Completed</w:t>
            </w:r>
          </w:p>
        </w:tc>
        <w:tc>
          <w:tcPr>
            <w:tcW w:w="2824" w:type="dxa"/>
          </w:tcPr>
          <w:p w:rsidR="00D9608B" w:rsidRDefault="00A6092F">
            <w:r>
              <w:t>Remarks / Challenges</w:t>
            </w:r>
          </w:p>
        </w:tc>
      </w:tr>
      <w:tr w:rsidR="00D9608B" w:rsidTr="00A6092F">
        <w:trPr>
          <w:trHeight w:val="305"/>
        </w:trPr>
        <w:tc>
          <w:tcPr>
            <w:tcW w:w="2824" w:type="dxa"/>
          </w:tcPr>
          <w:p w:rsidR="00D9608B" w:rsidRDefault="00D9608B"/>
        </w:tc>
        <w:tc>
          <w:tcPr>
            <w:tcW w:w="2824" w:type="dxa"/>
          </w:tcPr>
          <w:p w:rsidR="00D9608B" w:rsidRDefault="00D9608B"/>
        </w:tc>
        <w:tc>
          <w:tcPr>
            <w:tcW w:w="2824" w:type="dxa"/>
          </w:tcPr>
          <w:p w:rsidR="00D9608B" w:rsidRDefault="00D9608B"/>
        </w:tc>
      </w:tr>
      <w:tr w:rsidR="00D9608B" w:rsidTr="00A6092F">
        <w:trPr>
          <w:trHeight w:val="305"/>
        </w:trPr>
        <w:tc>
          <w:tcPr>
            <w:tcW w:w="2824" w:type="dxa"/>
          </w:tcPr>
          <w:p w:rsidR="00D9608B" w:rsidRDefault="00D9608B"/>
        </w:tc>
        <w:tc>
          <w:tcPr>
            <w:tcW w:w="2824" w:type="dxa"/>
          </w:tcPr>
          <w:p w:rsidR="00D9608B" w:rsidRDefault="00D9608B"/>
        </w:tc>
        <w:tc>
          <w:tcPr>
            <w:tcW w:w="2824" w:type="dxa"/>
          </w:tcPr>
          <w:p w:rsidR="00D9608B" w:rsidRDefault="00D9608B"/>
        </w:tc>
      </w:tr>
      <w:tr w:rsidR="00D9608B" w:rsidTr="00A6092F">
        <w:trPr>
          <w:trHeight w:val="305"/>
        </w:trPr>
        <w:tc>
          <w:tcPr>
            <w:tcW w:w="2824" w:type="dxa"/>
          </w:tcPr>
          <w:p w:rsidR="00D9608B" w:rsidRDefault="00D9608B"/>
        </w:tc>
        <w:tc>
          <w:tcPr>
            <w:tcW w:w="2824" w:type="dxa"/>
          </w:tcPr>
          <w:p w:rsidR="00D9608B" w:rsidRDefault="00D9608B"/>
        </w:tc>
        <w:tc>
          <w:tcPr>
            <w:tcW w:w="2824" w:type="dxa"/>
          </w:tcPr>
          <w:p w:rsidR="00D9608B" w:rsidRDefault="00D9608B"/>
        </w:tc>
      </w:tr>
      <w:tr w:rsidR="00D9608B" w:rsidTr="00A6092F">
        <w:trPr>
          <w:trHeight w:val="315"/>
        </w:trPr>
        <w:tc>
          <w:tcPr>
            <w:tcW w:w="2824" w:type="dxa"/>
          </w:tcPr>
          <w:p w:rsidR="00D9608B" w:rsidRDefault="00D9608B"/>
        </w:tc>
        <w:tc>
          <w:tcPr>
            <w:tcW w:w="2824" w:type="dxa"/>
          </w:tcPr>
          <w:p w:rsidR="00D9608B" w:rsidRDefault="00D9608B"/>
        </w:tc>
        <w:tc>
          <w:tcPr>
            <w:tcW w:w="2824" w:type="dxa"/>
          </w:tcPr>
          <w:p w:rsidR="00D9608B" w:rsidRDefault="00D9608B"/>
        </w:tc>
      </w:tr>
    </w:tbl>
    <w:p w:rsidR="00855BB9" w:rsidRDefault="00855BB9">
      <w:r>
        <w:br w:type="page"/>
      </w:r>
    </w:p>
    <w:p w:rsidR="00D9608B" w:rsidRPr="00A6092F" w:rsidRDefault="00A6092F">
      <w:pPr>
        <w:rPr>
          <w:b/>
        </w:rPr>
      </w:pPr>
      <w:r w:rsidRPr="00A6092F">
        <w:rPr>
          <w:b/>
        </w:rPr>
        <w:lastRenderedPageBreak/>
        <w:t>Plagiarism Level (%): ___________</w:t>
      </w:r>
      <w:proofErr w:type="gramStart"/>
      <w:r w:rsidRPr="00A6092F">
        <w:rPr>
          <w:b/>
        </w:rPr>
        <w:t>_  (</w:t>
      </w:r>
      <w:proofErr w:type="gramEnd"/>
      <w:r w:rsidRPr="00A6092F">
        <w:rPr>
          <w:b/>
        </w:rPr>
        <w:t>Attach report printout/PDF)</w:t>
      </w:r>
    </w:p>
    <w:p w:rsidR="00D9608B" w:rsidRPr="00A6092F" w:rsidRDefault="00A6092F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br/>
      </w:r>
      <w:r w:rsidRPr="00A6092F">
        <w:rPr>
          <w:rFonts w:ascii="Times New Roman" w:hAnsi="Times New Roman" w:cs="Times New Roman"/>
          <w:b/>
        </w:rPr>
        <w:t>Supervisor Comments:</w:t>
      </w:r>
    </w:p>
    <w:p w:rsidR="00A6092F" w:rsidRPr="00A6092F" w:rsidRDefault="00A6092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9608B" w:rsidRPr="00A6092F" w:rsidRDefault="00855BB9">
      <w:pPr>
        <w:rPr>
          <w:rFonts w:ascii="Times New Roman" w:hAnsi="Times New Roman" w:cs="Times New Roman"/>
        </w:rPr>
      </w:pPr>
      <w:r w:rsidRPr="00A6092F">
        <w:rPr>
          <w:rFonts w:ascii="Times New Roman" w:hAnsi="Times New Roman" w:cs="Times New Roman"/>
        </w:rPr>
        <w:t>______________________</w:t>
      </w:r>
      <w:r w:rsidR="00A6092F">
        <w:rPr>
          <w:rFonts w:ascii="Times New Roman" w:hAnsi="Times New Roman" w:cs="Times New Roman"/>
        </w:rPr>
        <w:t>________________________________________________________</w:t>
      </w:r>
    </w:p>
    <w:p w:rsidR="00D9608B" w:rsidRPr="00A6092F" w:rsidRDefault="00A6092F">
      <w:pPr>
        <w:rPr>
          <w:rFonts w:ascii="Times New Roman" w:hAnsi="Times New Roman" w:cs="Times New Roman"/>
        </w:rPr>
      </w:pPr>
      <w:r w:rsidRPr="00A6092F">
        <w:rPr>
          <w:rFonts w:ascii="Times New Roman" w:hAnsi="Times New Roman" w:cs="Times New Roman"/>
        </w:rPr>
        <w:t>____________________________________________________________</w:t>
      </w:r>
      <w:r w:rsidR="00855BB9" w:rsidRPr="00A6092F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855BB9" w:rsidRPr="00A6092F" w:rsidRDefault="00855BB9" w:rsidP="00855BB9">
      <w:pPr>
        <w:rPr>
          <w:rFonts w:ascii="Times New Roman" w:hAnsi="Times New Roman" w:cs="Times New Roman"/>
        </w:rPr>
      </w:pPr>
      <w:r w:rsidRPr="00A6092F"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="00A6092F">
        <w:rPr>
          <w:rFonts w:ascii="Times New Roman" w:hAnsi="Times New Roman" w:cs="Times New Roman"/>
        </w:rPr>
        <w:t>________________________________________________________</w:t>
      </w:r>
    </w:p>
    <w:p w:rsidR="00855BB9" w:rsidRPr="00A6092F" w:rsidRDefault="00855BB9">
      <w:pPr>
        <w:rPr>
          <w:rFonts w:ascii="Times New Roman" w:hAnsi="Times New Roman" w:cs="Times New Roman"/>
        </w:rPr>
      </w:pPr>
    </w:p>
    <w:p w:rsidR="00D9608B" w:rsidRPr="00A6092F" w:rsidRDefault="00A6092F">
      <w:pPr>
        <w:rPr>
          <w:rFonts w:ascii="Times New Roman" w:hAnsi="Times New Roman" w:cs="Times New Roman"/>
          <w:b/>
        </w:rPr>
      </w:pPr>
      <w:r w:rsidRPr="00A6092F">
        <w:rPr>
          <w:rFonts w:ascii="Times New Roman" w:hAnsi="Times New Roman" w:cs="Times New Roman"/>
        </w:rPr>
        <w:br/>
      </w:r>
      <w:r w:rsidRPr="00A6092F">
        <w:rPr>
          <w:rFonts w:ascii="Times New Roman" w:hAnsi="Times New Roman" w:cs="Times New Roman"/>
          <w:b/>
        </w:rPr>
        <w:t>Verified by:</w:t>
      </w:r>
    </w:p>
    <w:p w:rsidR="00D9608B" w:rsidRPr="00A6092F" w:rsidRDefault="00A6092F">
      <w:pPr>
        <w:rPr>
          <w:rFonts w:ascii="Times New Roman" w:hAnsi="Times New Roman" w:cs="Times New Roman"/>
        </w:rPr>
      </w:pPr>
      <w:r w:rsidRPr="00A6092F">
        <w:rPr>
          <w:rFonts w:ascii="Times New Roman" w:hAnsi="Times New Roman" w:cs="Times New Roman"/>
        </w:rPr>
        <w:t>Signature of Supervisor: ________________________</w:t>
      </w:r>
    </w:p>
    <w:p w:rsidR="00D9608B" w:rsidRPr="00A6092F" w:rsidRDefault="00A6092F">
      <w:pPr>
        <w:rPr>
          <w:rFonts w:ascii="Times New Roman" w:hAnsi="Times New Roman" w:cs="Times New Roman"/>
        </w:rPr>
      </w:pPr>
      <w:r w:rsidRPr="00A6092F">
        <w:rPr>
          <w:rFonts w:ascii="Times New Roman" w:hAnsi="Times New Roman" w:cs="Times New Roman"/>
        </w:rPr>
        <w:t>Date: _______________</w:t>
      </w:r>
    </w:p>
    <w:p w:rsidR="00D9608B" w:rsidRPr="00A6092F" w:rsidRDefault="00A6092F">
      <w:pPr>
        <w:rPr>
          <w:rFonts w:ascii="Times New Roman" w:hAnsi="Times New Roman" w:cs="Times New Roman"/>
        </w:rPr>
      </w:pPr>
      <w:r w:rsidRPr="00A6092F">
        <w:rPr>
          <w:rFonts w:ascii="Times New Roman" w:hAnsi="Times New Roman" w:cs="Times New Roman"/>
        </w:rPr>
        <w:t>Signature of Class Teacher: _____________________</w:t>
      </w:r>
    </w:p>
    <w:p w:rsidR="00D9608B" w:rsidRPr="00A6092F" w:rsidRDefault="00A6092F">
      <w:pPr>
        <w:rPr>
          <w:rFonts w:ascii="Times New Roman" w:hAnsi="Times New Roman" w:cs="Times New Roman"/>
        </w:rPr>
      </w:pPr>
      <w:r w:rsidRPr="00A6092F">
        <w:rPr>
          <w:rFonts w:ascii="Times New Roman" w:hAnsi="Times New Roman" w:cs="Times New Roman"/>
        </w:rPr>
        <w:t>Date: _______________</w:t>
      </w:r>
    </w:p>
    <w:p w:rsidR="00D9608B" w:rsidRDefault="00A6092F">
      <w:r w:rsidRPr="00A6092F">
        <w:rPr>
          <w:rFonts w:ascii="Times New Roman" w:hAnsi="Times New Roman" w:cs="Times New Roman"/>
        </w:rPr>
        <w:br w:type="page"/>
      </w:r>
    </w:p>
    <w:sectPr w:rsidR="00D9608B" w:rsidSect="00855BB9">
      <w:headerReference w:type="default" r:id="rId9"/>
      <w:pgSz w:w="12240" w:h="15840"/>
      <w:pgMar w:top="1440" w:right="1800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7D95" w:rsidRDefault="00757D95" w:rsidP="00F3267F">
      <w:pPr>
        <w:spacing w:after="0" w:line="240" w:lineRule="auto"/>
      </w:pPr>
      <w:r>
        <w:separator/>
      </w:r>
    </w:p>
  </w:endnote>
  <w:endnote w:type="continuationSeparator" w:id="0">
    <w:p w:rsidR="00757D95" w:rsidRDefault="00757D95" w:rsidP="00F3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7D95" w:rsidRDefault="00757D95" w:rsidP="00F3267F">
      <w:pPr>
        <w:spacing w:after="0" w:line="240" w:lineRule="auto"/>
      </w:pPr>
      <w:r>
        <w:separator/>
      </w:r>
    </w:p>
  </w:footnote>
  <w:footnote w:type="continuationSeparator" w:id="0">
    <w:p w:rsidR="00757D95" w:rsidRDefault="00757D95" w:rsidP="00F3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267F" w:rsidRDefault="00F3267F" w:rsidP="00F3267F">
    <w:pPr>
      <w:pStyle w:val="ListParagraph"/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nexure -C</w:t>
    </w:r>
  </w:p>
  <w:p w:rsidR="00F3267F" w:rsidRDefault="00F32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565438">
    <w:abstractNumId w:val="8"/>
  </w:num>
  <w:num w:numId="2" w16cid:durableId="1484731944">
    <w:abstractNumId w:val="6"/>
  </w:num>
  <w:num w:numId="3" w16cid:durableId="310598591">
    <w:abstractNumId w:val="5"/>
  </w:num>
  <w:num w:numId="4" w16cid:durableId="1744179073">
    <w:abstractNumId w:val="4"/>
  </w:num>
  <w:num w:numId="5" w16cid:durableId="1971668577">
    <w:abstractNumId w:val="7"/>
  </w:num>
  <w:num w:numId="6" w16cid:durableId="1675301172">
    <w:abstractNumId w:val="3"/>
  </w:num>
  <w:num w:numId="7" w16cid:durableId="1125544207">
    <w:abstractNumId w:val="2"/>
  </w:num>
  <w:num w:numId="8" w16cid:durableId="1782676265">
    <w:abstractNumId w:val="1"/>
  </w:num>
  <w:num w:numId="9" w16cid:durableId="99765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36F"/>
    <w:rsid w:val="0029639D"/>
    <w:rsid w:val="00326F90"/>
    <w:rsid w:val="005C7B64"/>
    <w:rsid w:val="00757D95"/>
    <w:rsid w:val="00777E13"/>
    <w:rsid w:val="00855BB9"/>
    <w:rsid w:val="009F4559"/>
    <w:rsid w:val="00A6092F"/>
    <w:rsid w:val="00A930CF"/>
    <w:rsid w:val="00AA1D8D"/>
    <w:rsid w:val="00B47730"/>
    <w:rsid w:val="00CB0664"/>
    <w:rsid w:val="00D9608B"/>
    <w:rsid w:val="00F3267F"/>
    <w:rsid w:val="00FC693F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25E4E"/>
  <w14:defaultImageDpi w14:val="300"/>
  <w15:docId w15:val="{21AEDE26-D8C8-4DE2-802F-B9950373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84146-1182-41A4-AB2B-157F72D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t Kumar Dash</cp:lastModifiedBy>
  <cp:revision>3</cp:revision>
  <dcterms:created xsi:type="dcterms:W3CDTF">2025-07-14T13:34:00Z</dcterms:created>
  <dcterms:modified xsi:type="dcterms:W3CDTF">2025-07-18T0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c9c7fb-1602-4b51-95ac-0d0e00370bb1</vt:lpwstr>
  </property>
</Properties>
</file>